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EE" w:rsidRPr="00916C66" w:rsidRDefault="004604D3" w:rsidP="00916C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="009E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22E48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ки документов по межгосударственной стандартизации </w:t>
      </w:r>
      <w:bookmarkStart w:id="0" w:name="_GoBack"/>
      <w:bookmarkEnd w:id="0"/>
      <w:r w:rsidR="008E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22E48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етрологического обеспечения добычи и учета энергоресурсов (жидкостей и газов)</w:t>
      </w:r>
      <w:r w:rsidR="005D09C3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798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C4F50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ктуализация на 2022–202</w:t>
      </w:r>
      <w:r w:rsidR="009E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52CEE" w:rsidRPr="0091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)</w:t>
      </w:r>
    </w:p>
    <w:tbl>
      <w:tblPr>
        <w:tblW w:w="5000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997"/>
        <w:gridCol w:w="2268"/>
        <w:gridCol w:w="1417"/>
        <w:gridCol w:w="2694"/>
        <w:gridCol w:w="4495"/>
      </w:tblGrid>
      <w:tr w:rsidR="00227A95" w:rsidRPr="009302E4" w:rsidTr="008E6E45">
        <w:trPr>
          <w:trHeight w:val="514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0C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нормативных доку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F07" w:rsidRPr="008E6E4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кончание разработ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работчики проекта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E6E45" w:rsidRDefault="00F23F07" w:rsidP="000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7A95" w:rsidRPr="00864558" w:rsidTr="008E6E45">
        <w:trPr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C01CD0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Уровнемеры промышленного применения. Методика поверки</w:t>
            </w:r>
            <w:r w:rsidR="00A1164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менение</w:t>
            </w:r>
            <w:r w:rsidR="003F4A9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F4A9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8.321–</w:t>
            </w:r>
            <w:r w:rsidR="003F4A92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63B" w:rsidRPr="00864558" w:rsidRDefault="009A163B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87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570C" w:rsidRPr="00864558" w:rsidRDefault="005331A8" w:rsidP="00AD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зменение №1 </w:t>
            </w: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8.321–2013 «</w:t>
            </w:r>
            <w:r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>ГСИ. Уровнемеры промышленного применения. Методика поверки»</w:t>
            </w:r>
            <w:r w:rsidR="009010C0"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2F6B"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010C0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ято по результатам голосования в АИС МГС (протоколом от 31.08.2022 № 153-П) </w:t>
            </w:r>
          </w:p>
        </w:tc>
      </w:tr>
      <w:tr w:rsidR="00227A95" w:rsidRPr="00864558" w:rsidTr="008E6E45">
        <w:trPr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. Автоцистерны для жидких нефтепродуктов. Методика поверки</w:t>
            </w:r>
            <w:r w:rsidR="00A11642"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менение</w:t>
            </w:r>
            <w:r w:rsidR="00052224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052224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8.600–</w:t>
            </w:r>
            <w:r w:rsidR="00052224"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864558" w:rsidRDefault="009A163B" w:rsidP="009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87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5331A8" w:rsidP="00AD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зменение №1 </w:t>
            </w: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Т 8.600–2011 </w:t>
            </w:r>
            <w:r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>«ГСИ. Автоцистерны для жидких нефтепродуктов. Методика поверки»</w:t>
            </w:r>
            <w:r w:rsidR="00C915E1"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2F6B"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915E1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о по результатам голосования в АИС МГС (протоколом от 31.08.2022 № 153-П)</w:t>
            </w:r>
          </w:p>
        </w:tc>
      </w:tr>
      <w:tr w:rsidR="00227A95" w:rsidRPr="00D604D6" w:rsidTr="008E6E45">
        <w:trPr>
          <w:cantSplit/>
          <w:trHeight w:val="632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D604D6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D604D6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Мерники металлические эталонные. Методика поверки</w:t>
            </w:r>
            <w:r w:rsidR="00A11642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D604D6" w:rsidRDefault="00F23F07" w:rsidP="0021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есмотр </w:t>
            </w:r>
            <w:r w:rsidR="00213126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Т 8.400–</w:t>
            </w:r>
            <w:r w:rsidRPr="00D604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D604D6" w:rsidRDefault="00BA277F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D604D6" w:rsidRDefault="00F23F07" w:rsidP="0087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27432" w:rsidRPr="00D6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Р</w:t>
            </w:r>
            <w:r w:rsidR="00916C66" w:rsidRPr="00D6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798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D60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BA277F" w:rsidRDefault="00864558" w:rsidP="00BA2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уется разработка на </w:t>
            </w:r>
            <w:r w:rsidR="00BA27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е национального стандарта </w:t>
            </w:r>
          </w:p>
        </w:tc>
      </w:tr>
      <w:tr w:rsidR="00227A95" w:rsidRPr="00864558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F23F07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Счетчики холодной и горячей воды. Определение интервала между поверками</w:t>
            </w:r>
            <w:r w:rsidR="00A11642"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РМ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864558" w:rsidRDefault="009A163B" w:rsidP="009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864558" w:rsidRDefault="00F23F07" w:rsidP="0087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5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27432" w:rsidRPr="00864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864558" w:rsidRDefault="00072ED6" w:rsidP="00B8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МГ 148–2022</w:t>
            </w:r>
            <w:r w:rsidRPr="0086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645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СИ. Счетчики холодной и горячей воды. Определение интервала между поверками</w:t>
            </w:r>
            <w:r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815F6" w:rsidRPr="00864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5F6" w:rsidRPr="0086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по результатам голосования в АИС МГС (протоколом от 31.08.2022 № 153-П)</w:t>
            </w:r>
          </w:p>
        </w:tc>
      </w:tr>
      <w:tr w:rsidR="00E35153" w:rsidRPr="002C6126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C6126" w:rsidRDefault="00E35153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C6126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</w:t>
            </w:r>
            <w:r w:rsidR="00333EEA"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Счетчики жидкости камерные. Методы и средства повер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C6126" w:rsidRDefault="00333EEA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ресмотр </w:t>
            </w:r>
            <w:r w:rsidR="00CE5B4E"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</w:r>
            <w:r w:rsidR="004718FF"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Т 8.451–</w:t>
            </w: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53" w:rsidRPr="002C6126" w:rsidRDefault="00333EEA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C6126" w:rsidRDefault="00333EEA" w:rsidP="00871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916C66" w:rsidRPr="002C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ИР </w:t>
            </w:r>
            <w:r w:rsidR="00C05798" w:rsidRPr="002C6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C6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лиал ФГУП «ВНИИМ </w:t>
            </w:r>
            <w:r w:rsidR="00EC17DE" w:rsidRPr="002C6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C6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. Д.И. Менделеева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C6126" w:rsidRDefault="00864558" w:rsidP="009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смотрение окончательной редакции проекта межгосударственного стандарта в государстве-разработчике и в МТК</w:t>
            </w:r>
            <w:r w:rsidR="009E6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F1B43"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RU.3.001-2022)</w:t>
            </w:r>
          </w:p>
        </w:tc>
      </w:tr>
      <w:tr w:rsidR="00864558" w:rsidRPr="009302E4" w:rsidTr="008E6E45">
        <w:trPr>
          <w:cantSplit/>
          <w:trHeight w:val="1027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2C6126" w:rsidRDefault="00864558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2C6126" w:rsidRDefault="002C6126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сударственная система обеспечения единства измерений. Расход и объем газа. Методика (метод) измерений с применением ультразвуковых преобразователей расх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2C6126" w:rsidRDefault="00871327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есмотр ГОСТ 8.611–</w:t>
            </w:r>
            <w:r w:rsidR="002C6126"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558" w:rsidRPr="002C6126" w:rsidRDefault="002C6126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558" w:rsidRPr="002C6126" w:rsidRDefault="00864558" w:rsidP="00871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оссийская Федерация, </w:t>
            </w:r>
            <w:r w:rsidR="002C6126" w:rsidRPr="002C612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О ЦМ «СТП»</w:t>
            </w:r>
          </w:p>
        </w:tc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6126" w:rsidRPr="002C6126" w:rsidRDefault="00864558" w:rsidP="009E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смотрение окончательной редакции проекта межгосударственного стандарта в государстве-разработчике и в МТК</w:t>
            </w:r>
            <w:r w:rsidR="009E6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2C6126" w:rsidRPr="002C612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RU.3.007-2020)</w:t>
            </w:r>
          </w:p>
        </w:tc>
      </w:tr>
    </w:tbl>
    <w:p w:rsidR="007918CC" w:rsidRDefault="007918CC" w:rsidP="007918CC">
      <w:pPr>
        <w:rPr>
          <w:rFonts w:ascii="Times New Roman" w:hAnsi="Times New Roman" w:cs="Times New Roman"/>
          <w:sz w:val="24"/>
          <w:szCs w:val="24"/>
        </w:rPr>
      </w:pPr>
    </w:p>
    <w:sectPr w:rsidR="007918CC" w:rsidSect="008E6E45"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FE" w:rsidRDefault="008338FE" w:rsidP="00777862">
      <w:pPr>
        <w:spacing w:after="0" w:line="240" w:lineRule="auto"/>
      </w:pPr>
      <w:r>
        <w:separator/>
      </w:r>
    </w:p>
  </w:endnote>
  <w:endnote w:type="continuationSeparator" w:id="0">
    <w:p w:rsidR="008338FE" w:rsidRDefault="008338FE" w:rsidP="0077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23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862" w:rsidRPr="00916C66" w:rsidRDefault="00777862">
        <w:pPr>
          <w:pStyle w:val="a8"/>
          <w:jc w:val="right"/>
          <w:rPr>
            <w:rFonts w:ascii="Times New Roman" w:hAnsi="Times New Roman" w:cs="Times New Roman"/>
          </w:rPr>
        </w:pPr>
        <w:r w:rsidRPr="00916C66">
          <w:rPr>
            <w:rFonts w:ascii="Times New Roman" w:hAnsi="Times New Roman" w:cs="Times New Roman"/>
          </w:rPr>
          <w:fldChar w:fldCharType="begin"/>
        </w:r>
        <w:r w:rsidRPr="00916C66">
          <w:rPr>
            <w:rFonts w:ascii="Times New Roman" w:hAnsi="Times New Roman" w:cs="Times New Roman"/>
          </w:rPr>
          <w:instrText>PAGE   \* MERGEFORMAT</w:instrText>
        </w:r>
        <w:r w:rsidRPr="00916C66">
          <w:rPr>
            <w:rFonts w:ascii="Times New Roman" w:hAnsi="Times New Roman" w:cs="Times New Roman"/>
          </w:rPr>
          <w:fldChar w:fldCharType="separate"/>
        </w:r>
        <w:r w:rsidR="001F4A0F">
          <w:rPr>
            <w:rFonts w:ascii="Times New Roman" w:hAnsi="Times New Roman" w:cs="Times New Roman"/>
            <w:noProof/>
          </w:rPr>
          <w:t>2</w:t>
        </w:r>
        <w:r w:rsidRPr="00916C66">
          <w:rPr>
            <w:rFonts w:ascii="Times New Roman" w:hAnsi="Times New Roman" w:cs="Times New Roman"/>
          </w:rPr>
          <w:fldChar w:fldCharType="end"/>
        </w:r>
      </w:p>
    </w:sdtContent>
  </w:sdt>
  <w:p w:rsidR="00777862" w:rsidRDefault="007778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969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6C66" w:rsidRPr="00916C66" w:rsidRDefault="00916C66">
        <w:pPr>
          <w:pStyle w:val="a8"/>
          <w:jc w:val="right"/>
          <w:rPr>
            <w:rFonts w:ascii="Times New Roman" w:hAnsi="Times New Roman" w:cs="Times New Roman"/>
          </w:rPr>
        </w:pPr>
        <w:r w:rsidRPr="00916C66">
          <w:rPr>
            <w:rFonts w:ascii="Times New Roman" w:hAnsi="Times New Roman" w:cs="Times New Roman"/>
          </w:rPr>
          <w:fldChar w:fldCharType="begin"/>
        </w:r>
        <w:r w:rsidRPr="00916C66">
          <w:rPr>
            <w:rFonts w:ascii="Times New Roman" w:hAnsi="Times New Roman" w:cs="Times New Roman"/>
          </w:rPr>
          <w:instrText>PAGE   \* MERGEFORMAT</w:instrText>
        </w:r>
        <w:r w:rsidRPr="00916C66">
          <w:rPr>
            <w:rFonts w:ascii="Times New Roman" w:hAnsi="Times New Roman" w:cs="Times New Roman"/>
          </w:rPr>
          <w:fldChar w:fldCharType="separate"/>
        </w:r>
        <w:r w:rsidR="001F4A0F">
          <w:rPr>
            <w:rFonts w:ascii="Times New Roman" w:hAnsi="Times New Roman" w:cs="Times New Roman"/>
            <w:noProof/>
          </w:rPr>
          <w:t>1</w:t>
        </w:r>
        <w:r w:rsidRPr="00916C66">
          <w:rPr>
            <w:rFonts w:ascii="Times New Roman" w:hAnsi="Times New Roman" w:cs="Times New Roman"/>
          </w:rPr>
          <w:fldChar w:fldCharType="end"/>
        </w:r>
      </w:p>
    </w:sdtContent>
  </w:sdt>
  <w:p w:rsidR="00916C66" w:rsidRDefault="00916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FE" w:rsidRDefault="008338FE" w:rsidP="00777862">
      <w:pPr>
        <w:spacing w:after="0" w:line="240" w:lineRule="auto"/>
      </w:pPr>
      <w:r>
        <w:separator/>
      </w:r>
    </w:p>
  </w:footnote>
  <w:footnote w:type="continuationSeparator" w:id="0">
    <w:p w:rsidR="008338FE" w:rsidRDefault="008338FE" w:rsidP="0077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98" w:rsidRPr="002E118B" w:rsidRDefault="001F4A0F" w:rsidP="00C05798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Приложение № 30</w:t>
    </w:r>
  </w:p>
  <w:p w:rsidR="00C01CD0" w:rsidRPr="002E118B" w:rsidRDefault="005B2280" w:rsidP="00916C66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к протоколу МГС № 63</w:t>
    </w:r>
    <w:r w:rsidR="00C05798" w:rsidRPr="002E118B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-2023</w:t>
    </w:r>
  </w:p>
  <w:p w:rsidR="00916C66" w:rsidRPr="00916C66" w:rsidRDefault="00916C66" w:rsidP="00916C66">
    <w:pPr>
      <w:spacing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6CE"/>
    <w:multiLevelType w:val="hybridMultilevel"/>
    <w:tmpl w:val="3FB0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CC"/>
    <w:rsid w:val="00030E9E"/>
    <w:rsid w:val="000454B4"/>
    <w:rsid w:val="00052224"/>
    <w:rsid w:val="00053A16"/>
    <w:rsid w:val="00072ED6"/>
    <w:rsid w:val="0007347F"/>
    <w:rsid w:val="000736BE"/>
    <w:rsid w:val="00086B99"/>
    <w:rsid w:val="00094D87"/>
    <w:rsid w:val="000A1EF7"/>
    <w:rsid w:val="000A2EBF"/>
    <w:rsid w:val="000B594A"/>
    <w:rsid w:val="000C29D9"/>
    <w:rsid w:val="000C4F50"/>
    <w:rsid w:val="000D0354"/>
    <w:rsid w:val="000E2CC1"/>
    <w:rsid w:val="000F33F4"/>
    <w:rsid w:val="00107FAD"/>
    <w:rsid w:val="00115F0D"/>
    <w:rsid w:val="00117EAA"/>
    <w:rsid w:val="001331D3"/>
    <w:rsid w:val="00141505"/>
    <w:rsid w:val="00193911"/>
    <w:rsid w:val="001D3C4F"/>
    <w:rsid w:val="001E0C44"/>
    <w:rsid w:val="001F2CF7"/>
    <w:rsid w:val="001F4A0F"/>
    <w:rsid w:val="0020435F"/>
    <w:rsid w:val="00213126"/>
    <w:rsid w:val="002135B0"/>
    <w:rsid w:val="00216F6E"/>
    <w:rsid w:val="002215A7"/>
    <w:rsid w:val="00227A95"/>
    <w:rsid w:val="00262948"/>
    <w:rsid w:val="00280EA0"/>
    <w:rsid w:val="002837F6"/>
    <w:rsid w:val="002B2D98"/>
    <w:rsid w:val="002B7343"/>
    <w:rsid w:val="002C2C00"/>
    <w:rsid w:val="002C4A3E"/>
    <w:rsid w:val="002C6126"/>
    <w:rsid w:val="002E118B"/>
    <w:rsid w:val="002F3A9C"/>
    <w:rsid w:val="00314BD2"/>
    <w:rsid w:val="00317111"/>
    <w:rsid w:val="003227B9"/>
    <w:rsid w:val="003314F2"/>
    <w:rsid w:val="00333EEA"/>
    <w:rsid w:val="003366D3"/>
    <w:rsid w:val="003561A3"/>
    <w:rsid w:val="00366E73"/>
    <w:rsid w:val="00375309"/>
    <w:rsid w:val="00377EE7"/>
    <w:rsid w:val="00393643"/>
    <w:rsid w:val="003A7A59"/>
    <w:rsid w:val="003B0857"/>
    <w:rsid w:val="003C36DC"/>
    <w:rsid w:val="003D25C3"/>
    <w:rsid w:val="003F1B43"/>
    <w:rsid w:val="003F1FA2"/>
    <w:rsid w:val="003F4A92"/>
    <w:rsid w:val="003F6B33"/>
    <w:rsid w:val="00403C40"/>
    <w:rsid w:val="00407D87"/>
    <w:rsid w:val="00427E66"/>
    <w:rsid w:val="00445FD3"/>
    <w:rsid w:val="004604D3"/>
    <w:rsid w:val="004718FF"/>
    <w:rsid w:val="0048381C"/>
    <w:rsid w:val="004861DA"/>
    <w:rsid w:val="00496D8F"/>
    <w:rsid w:val="004A11FA"/>
    <w:rsid w:val="004E63AB"/>
    <w:rsid w:val="005004DB"/>
    <w:rsid w:val="00512AA0"/>
    <w:rsid w:val="00524E1C"/>
    <w:rsid w:val="00525E1E"/>
    <w:rsid w:val="00526023"/>
    <w:rsid w:val="005331A8"/>
    <w:rsid w:val="0054795C"/>
    <w:rsid w:val="00551A7D"/>
    <w:rsid w:val="0056018A"/>
    <w:rsid w:val="00561172"/>
    <w:rsid w:val="00562D26"/>
    <w:rsid w:val="005660EE"/>
    <w:rsid w:val="005717C6"/>
    <w:rsid w:val="00584484"/>
    <w:rsid w:val="00587A19"/>
    <w:rsid w:val="00587BD8"/>
    <w:rsid w:val="005B2280"/>
    <w:rsid w:val="005B5E9D"/>
    <w:rsid w:val="005C36E0"/>
    <w:rsid w:val="005D09C3"/>
    <w:rsid w:val="005D4440"/>
    <w:rsid w:val="0062081D"/>
    <w:rsid w:val="00643078"/>
    <w:rsid w:val="00673463"/>
    <w:rsid w:val="00685713"/>
    <w:rsid w:val="00686469"/>
    <w:rsid w:val="00694DDD"/>
    <w:rsid w:val="00696A44"/>
    <w:rsid w:val="006A30C1"/>
    <w:rsid w:val="006A7E48"/>
    <w:rsid w:val="006B2D53"/>
    <w:rsid w:val="006B6D06"/>
    <w:rsid w:val="006C1DD9"/>
    <w:rsid w:val="006D406B"/>
    <w:rsid w:val="006F22E6"/>
    <w:rsid w:val="006F345E"/>
    <w:rsid w:val="0070526E"/>
    <w:rsid w:val="0070694A"/>
    <w:rsid w:val="0072119E"/>
    <w:rsid w:val="00723E7E"/>
    <w:rsid w:val="007254C1"/>
    <w:rsid w:val="00725599"/>
    <w:rsid w:val="0072697A"/>
    <w:rsid w:val="00730B54"/>
    <w:rsid w:val="007557DA"/>
    <w:rsid w:val="0076570C"/>
    <w:rsid w:val="00775738"/>
    <w:rsid w:val="00777862"/>
    <w:rsid w:val="00783DB0"/>
    <w:rsid w:val="0078502B"/>
    <w:rsid w:val="007909BD"/>
    <w:rsid w:val="007918CC"/>
    <w:rsid w:val="00796B47"/>
    <w:rsid w:val="007A2452"/>
    <w:rsid w:val="007D15D6"/>
    <w:rsid w:val="007F5631"/>
    <w:rsid w:val="008014EA"/>
    <w:rsid w:val="00824DD7"/>
    <w:rsid w:val="008338FE"/>
    <w:rsid w:val="00864558"/>
    <w:rsid w:val="00871327"/>
    <w:rsid w:val="008B3391"/>
    <w:rsid w:val="008C06A7"/>
    <w:rsid w:val="008C6B99"/>
    <w:rsid w:val="008D0630"/>
    <w:rsid w:val="008E338F"/>
    <w:rsid w:val="008E5CE8"/>
    <w:rsid w:val="008E6E45"/>
    <w:rsid w:val="009010C0"/>
    <w:rsid w:val="00916C66"/>
    <w:rsid w:val="00922E48"/>
    <w:rsid w:val="00944917"/>
    <w:rsid w:val="0096016B"/>
    <w:rsid w:val="00965D8E"/>
    <w:rsid w:val="00992CBF"/>
    <w:rsid w:val="0099723D"/>
    <w:rsid w:val="009A163B"/>
    <w:rsid w:val="009B0E0E"/>
    <w:rsid w:val="009B29FA"/>
    <w:rsid w:val="009D2A18"/>
    <w:rsid w:val="009E4E0A"/>
    <w:rsid w:val="009E60A1"/>
    <w:rsid w:val="00A11642"/>
    <w:rsid w:val="00A11C60"/>
    <w:rsid w:val="00A31564"/>
    <w:rsid w:val="00A40AEF"/>
    <w:rsid w:val="00A54409"/>
    <w:rsid w:val="00A56FF1"/>
    <w:rsid w:val="00A67FED"/>
    <w:rsid w:val="00A813E6"/>
    <w:rsid w:val="00A92FB3"/>
    <w:rsid w:val="00AA0CB3"/>
    <w:rsid w:val="00AA72F1"/>
    <w:rsid w:val="00AC39E0"/>
    <w:rsid w:val="00AC579A"/>
    <w:rsid w:val="00AD143A"/>
    <w:rsid w:val="00AD2F6B"/>
    <w:rsid w:val="00AD4926"/>
    <w:rsid w:val="00AF3691"/>
    <w:rsid w:val="00AF726B"/>
    <w:rsid w:val="00B04E9D"/>
    <w:rsid w:val="00B1410C"/>
    <w:rsid w:val="00B460E0"/>
    <w:rsid w:val="00B468AA"/>
    <w:rsid w:val="00B52CEE"/>
    <w:rsid w:val="00B815F6"/>
    <w:rsid w:val="00BA277F"/>
    <w:rsid w:val="00BA6EF0"/>
    <w:rsid w:val="00BF4F5B"/>
    <w:rsid w:val="00BF6B88"/>
    <w:rsid w:val="00C01CD0"/>
    <w:rsid w:val="00C05798"/>
    <w:rsid w:val="00C22B52"/>
    <w:rsid w:val="00C42C47"/>
    <w:rsid w:val="00C43A64"/>
    <w:rsid w:val="00C677CA"/>
    <w:rsid w:val="00C7309C"/>
    <w:rsid w:val="00C769F7"/>
    <w:rsid w:val="00C915E1"/>
    <w:rsid w:val="00C92B7D"/>
    <w:rsid w:val="00C93DCC"/>
    <w:rsid w:val="00C95D3C"/>
    <w:rsid w:val="00CE226E"/>
    <w:rsid w:val="00CE31CA"/>
    <w:rsid w:val="00CE4BD6"/>
    <w:rsid w:val="00CE5B4E"/>
    <w:rsid w:val="00CF305D"/>
    <w:rsid w:val="00CF375E"/>
    <w:rsid w:val="00D41190"/>
    <w:rsid w:val="00D55E41"/>
    <w:rsid w:val="00D604D6"/>
    <w:rsid w:val="00D649BF"/>
    <w:rsid w:val="00D7451D"/>
    <w:rsid w:val="00D9048A"/>
    <w:rsid w:val="00D97962"/>
    <w:rsid w:val="00DB28E4"/>
    <w:rsid w:val="00DE1575"/>
    <w:rsid w:val="00DE71CE"/>
    <w:rsid w:val="00DE7C4A"/>
    <w:rsid w:val="00E04C10"/>
    <w:rsid w:val="00E27432"/>
    <w:rsid w:val="00E35153"/>
    <w:rsid w:val="00E41CF5"/>
    <w:rsid w:val="00E543B5"/>
    <w:rsid w:val="00E6309F"/>
    <w:rsid w:val="00E752E1"/>
    <w:rsid w:val="00E84360"/>
    <w:rsid w:val="00E8450E"/>
    <w:rsid w:val="00EB3640"/>
    <w:rsid w:val="00EC17DE"/>
    <w:rsid w:val="00EC648A"/>
    <w:rsid w:val="00EC7280"/>
    <w:rsid w:val="00ED0BC1"/>
    <w:rsid w:val="00EF1272"/>
    <w:rsid w:val="00F0198C"/>
    <w:rsid w:val="00F23F07"/>
    <w:rsid w:val="00F260A7"/>
    <w:rsid w:val="00F32D0E"/>
    <w:rsid w:val="00F61D55"/>
    <w:rsid w:val="00F83C6D"/>
    <w:rsid w:val="00F974E1"/>
    <w:rsid w:val="00FC2BCD"/>
    <w:rsid w:val="00FE2469"/>
    <w:rsid w:val="00FF311C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20AEF79-AC5A-4F60-B0F7-EC700FC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8C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862"/>
  </w:style>
  <w:style w:type="paragraph" w:styleId="a8">
    <w:name w:val="footer"/>
    <w:basedOn w:val="a"/>
    <w:link w:val="a9"/>
    <w:uiPriority w:val="99"/>
    <w:unhideWhenUsed/>
    <w:rsid w:val="0077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5576-9D5C-42B4-9EF5-7B686323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Дроздов</cp:lastModifiedBy>
  <cp:revision>95</cp:revision>
  <cp:lastPrinted>2019-10-18T06:01:00Z</cp:lastPrinted>
  <dcterms:created xsi:type="dcterms:W3CDTF">2021-09-29T08:31:00Z</dcterms:created>
  <dcterms:modified xsi:type="dcterms:W3CDTF">2023-06-13T07:13:00Z</dcterms:modified>
</cp:coreProperties>
</file>